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22B27153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proofErr w:type="spellStart"/>
      <w:r w:rsidR="00D64D71">
        <w:rPr>
          <w:b/>
          <w:sz w:val="28"/>
          <w:lang w:val="en-US"/>
        </w:rPr>
        <w:t>modul</w:t>
      </w:r>
      <w:proofErr w:type="spellEnd"/>
      <w:r w:rsidR="00CB1907">
        <w:rPr>
          <w:b/>
          <w:sz w:val="28"/>
        </w:rPr>
        <w:t>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Didik</w:t>
            </w:r>
            <w:proofErr w:type="spellEnd"/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14:paraId="3B314126" w14:textId="7D014E82" w:rsidR="00A3641E" w:rsidRDefault="00A3641E" w:rsidP="0066464C">
      <w:pPr>
        <w:spacing w:line="259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FA32E3" w14:paraId="2A87E387" w14:textId="77777777" w:rsidTr="000B5C2A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863484B" w14:textId="362C969F" w:rsidR="00FA32E3" w:rsidRPr="00FA32E3" w:rsidRDefault="00FA32E3" w:rsidP="000B5C2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3D91859" w14:textId="3739C20F" w:rsidR="00FA32E3" w:rsidRPr="00FA32E3" w:rsidRDefault="00FA32E3" w:rsidP="000B5C2A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LEMEN DAN CAPAIAN PEMBELAJARAN</w:t>
            </w:r>
          </w:p>
        </w:tc>
      </w:tr>
      <w:tr w:rsidR="00FA32E3" w14:paraId="283E65E5" w14:textId="77777777" w:rsidTr="000B5C2A">
        <w:tc>
          <w:tcPr>
            <w:tcW w:w="421" w:type="dxa"/>
          </w:tcPr>
          <w:p w14:paraId="3A3079AD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0B8AE32" w14:textId="6643B214" w:rsidR="00FA32E3" w:rsidRPr="00007BA3" w:rsidRDefault="00FA32E3" w:rsidP="000B5C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lemen</w:t>
            </w:r>
            <w:proofErr w:type="spellEnd"/>
          </w:p>
        </w:tc>
        <w:tc>
          <w:tcPr>
            <w:tcW w:w="6089" w:type="dxa"/>
          </w:tcPr>
          <w:p w14:paraId="77FFB7E3" w14:textId="413BAD4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formasi_</w:t>
            </w:r>
            <w:proofErr w:type="gramStart"/>
            <w:r>
              <w:rPr>
                <w:lang w:val="en-US"/>
              </w:rPr>
              <w:t>umum.element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FA32E3" w14:paraId="0EC8FF64" w14:textId="77777777" w:rsidTr="000B5C2A">
        <w:tc>
          <w:tcPr>
            <w:tcW w:w="421" w:type="dxa"/>
          </w:tcPr>
          <w:p w14:paraId="7CD7C15A" w14:textId="77777777" w:rsidR="00FA32E3" w:rsidRPr="00000C09" w:rsidRDefault="00FA32E3" w:rsidP="000B5C2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7C219E9D" w14:textId="787B02B4" w:rsidR="00FA32E3" w:rsidRPr="00007BA3" w:rsidRDefault="00FA32E3" w:rsidP="000B5C2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apai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6089" w:type="dxa"/>
          </w:tcPr>
          <w:p w14:paraId="30CEF63B" w14:textId="127614F3" w:rsidR="00FA32E3" w:rsidRPr="00FA32E3" w:rsidRDefault="00FA32E3" w:rsidP="000B5C2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formasi_</w:t>
            </w:r>
            <w:proofErr w:type="gramStart"/>
            <w:r>
              <w:rPr>
                <w:lang w:val="en-US"/>
              </w:rPr>
              <w:t>umum.capai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362DDC25" w14:textId="77777777" w:rsidR="00FA32E3" w:rsidRDefault="00FA32E3" w:rsidP="0066464C">
      <w:pPr>
        <w:spacing w:line="259" w:lineRule="auto"/>
        <w:rPr>
          <w:b/>
          <w:sz w:val="28"/>
          <w:szCs w:val="24"/>
        </w:rPr>
      </w:pPr>
    </w:p>
    <w:p w14:paraId="7CFAEA28" w14:textId="3AFDF1C7" w:rsidR="009675CE" w:rsidRDefault="00DF0F5A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Tujuan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Materi</w:t>
            </w:r>
            <w:proofErr w:type="spellEnd"/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gramStart"/>
            <w:r w:rsidRPr="00820DD4">
              <w:t>title;repeat</w:t>
            </w:r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>; repeatType=list][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Tujuan</w:t>
            </w:r>
            <w:proofErr w:type="spellEnd"/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8958F4">
              <w:rPr>
                <w:lang w:val="en-US"/>
              </w:rPr>
              <w:t>tujuan</w:t>
            </w:r>
            <w:proofErr w:type="gramEnd"/>
            <w:r w:rsidRPr="008958F4">
              <w:rPr>
                <w:lang w:val="en-US"/>
              </w:rPr>
              <w:t>_pembelajaran_materi</w:t>
            </w:r>
            <w:proofErr w:type="spellEnd"/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14:paraId="0C31F530" w14:textId="57CA986E" w:rsidR="0027022A" w:rsidRDefault="0027022A" w:rsidP="009675CE">
      <w:pPr>
        <w:spacing w:after="240"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7022A" w:rsidRPr="001028FB" w14:paraId="0A56E48D" w14:textId="77777777" w:rsidTr="00AC589C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78145BB" w14:textId="30E05E23" w:rsidR="0027022A" w:rsidRPr="0027022A" w:rsidRDefault="0027022A" w:rsidP="00AC58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55CF604" w14:textId="264FD8F9" w:rsidR="0027022A" w:rsidRPr="0027022A" w:rsidRDefault="0027022A" w:rsidP="00AC589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-LANGKAH PEMBELAJARAN</w:t>
            </w:r>
          </w:p>
        </w:tc>
      </w:tr>
      <w:tr w:rsidR="0027022A" w14:paraId="6F30C5CB" w14:textId="77777777" w:rsidTr="00AC589C">
        <w:tc>
          <w:tcPr>
            <w:tcW w:w="421" w:type="dxa"/>
          </w:tcPr>
          <w:p w14:paraId="428ABAAE" w14:textId="77777777" w:rsidR="0027022A" w:rsidRPr="00000C09" w:rsidRDefault="0027022A" w:rsidP="00AC589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A3DD73F" w14:textId="54D9E427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Awal</w:t>
            </w:r>
          </w:p>
          <w:p w14:paraId="4612802A" w14:textId="2868F69A" w:rsidR="0027022A" w:rsidRPr="0027022A" w:rsidRDefault="0027022A" w:rsidP="0027022A">
            <w:pPr>
              <w:pStyle w:val="ListParagraph"/>
              <w:numPr>
                <w:ilvl w:val="0"/>
                <w:numId w:val="16"/>
              </w:numPr>
              <w:spacing w:after="240"/>
              <w:ind w:left="312" w:hanging="312"/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5A3978">
              <w:rPr>
                <w:lang w:val="en-US"/>
              </w:rPr>
              <w:t>.kegiatan</w:t>
            </w:r>
            <w:proofErr w:type="gramEnd"/>
            <w:r w:rsidR="005A3978">
              <w:rPr>
                <w:lang w:val="en-US"/>
              </w:rPr>
              <w:t>_awal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  <w:p w14:paraId="4FF9FB69" w14:textId="1C38AB24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Inti</w:t>
            </w:r>
          </w:p>
          <w:p w14:paraId="39F35839" w14:textId="12C56B65" w:rsidR="0027022A" w:rsidRDefault="0027022A" w:rsidP="0027022A">
            <w:pPr>
              <w:pStyle w:val="ListParagraph"/>
              <w:numPr>
                <w:ilvl w:val="0"/>
                <w:numId w:val="17"/>
              </w:numPr>
              <w:spacing w:after="240"/>
              <w:ind w:left="312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9C3AB5">
              <w:rPr>
                <w:lang w:val="en-US"/>
              </w:rPr>
              <w:t>.kegiatan</w:t>
            </w:r>
            <w:proofErr w:type="gramEnd"/>
            <w:r w:rsidR="009C3AB5">
              <w:rPr>
                <w:lang w:val="en-US"/>
              </w:rPr>
              <w:t>_inti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  <w:p w14:paraId="44A7B173" w14:textId="11A11718" w:rsidR="0027022A" w:rsidRDefault="0027022A" w:rsidP="0027022A">
            <w:pPr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giat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enutup</w:t>
            </w:r>
            <w:proofErr w:type="spellEnd"/>
          </w:p>
          <w:p w14:paraId="459E9116" w14:textId="63ACB2D1" w:rsidR="0027022A" w:rsidRPr="0027022A" w:rsidRDefault="0027022A" w:rsidP="0027022A">
            <w:pPr>
              <w:pStyle w:val="ListParagraph"/>
              <w:numPr>
                <w:ilvl w:val="0"/>
                <w:numId w:val="18"/>
              </w:numPr>
              <w:ind w:left="312" w:hanging="284"/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langkah_</w:t>
            </w:r>
            <w:proofErr w:type="gramStart"/>
            <w:r>
              <w:rPr>
                <w:lang w:val="en-US"/>
              </w:rPr>
              <w:t>pembelajaran</w:t>
            </w:r>
            <w:r w:rsidR="009C3AB5">
              <w:rPr>
                <w:lang w:val="en-US"/>
              </w:rPr>
              <w:t>.</w:t>
            </w:r>
            <w:r w:rsidR="009C3AB5">
              <w:rPr>
                <w:lang w:val="en-US"/>
              </w:rPr>
              <w:t>kegiatan</w:t>
            </w:r>
            <w:proofErr w:type="gramEnd"/>
            <w:r w:rsidR="009C3AB5">
              <w:rPr>
                <w:lang w:val="en-US"/>
              </w:rPr>
              <w:t>_akhir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</w:tc>
      </w:tr>
    </w:tbl>
    <w:p w14:paraId="580D34C5" w14:textId="1969D58B" w:rsidR="005F33EF" w:rsidRDefault="00DF0F5A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lastRenderedPageBreak/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507294E9" w:rsidR="009675CE" w:rsidRPr="0090486D" w:rsidRDefault="009675CE" w:rsidP="00360C9F">
            <w:pPr>
              <w:rPr>
                <w:b/>
                <w:lang w:val="en-US"/>
              </w:rPr>
            </w:pPr>
            <w:r>
              <w:rPr>
                <w:b/>
              </w:rPr>
              <w:t>GLO</w:t>
            </w:r>
            <w:r w:rsidR="0090486D">
              <w:rPr>
                <w:b/>
                <w:lang w:val="en-US"/>
              </w:rPr>
              <w:t>SAR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147D4DFF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proofErr w:type="spellStart"/>
            <w:r w:rsidR="002A00FF">
              <w:rPr>
                <w:lang w:val="en-US"/>
              </w:rPr>
              <w:t>glosarium</w:t>
            </w:r>
            <w:proofErr w:type="spellEnd"/>
            <w:r>
              <w:t>;repeat=</w:t>
            </w:r>
            <w:r w:rsidR="005D7298">
              <w:t>lampiran.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 w:rsidR="00250628">
              <w:t>_materi</w:t>
            </w:r>
            <w:r>
              <w:t>; repeatType=list][</w:t>
            </w:r>
            <w:proofErr w:type="spellStart"/>
            <w:r w:rsidR="0090486D">
              <w:rPr>
                <w:lang w:val="en-US"/>
              </w:rPr>
              <w:t>glosarium</w:t>
            </w:r>
            <w:proofErr w:type="spellEnd"/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2717F8D9" w14:textId="77777777" w:rsidR="004F0F6B" w:rsidRDefault="00DF0F5A" w:rsidP="009675CE">
      <w:r>
        <w:rPr>
          <w:b/>
          <w:sz w:val="28"/>
          <w:szCs w:val="24"/>
        </w:rPr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07E5" w14:textId="77777777" w:rsidR="00DF0F5A" w:rsidRDefault="00DF0F5A" w:rsidP="001B00F2">
      <w:pPr>
        <w:spacing w:line="240" w:lineRule="auto"/>
      </w:pPr>
      <w:r>
        <w:separator/>
      </w:r>
    </w:p>
  </w:endnote>
  <w:endnote w:type="continuationSeparator" w:id="0">
    <w:p w14:paraId="597364E8" w14:textId="77777777" w:rsidR="00DF0F5A" w:rsidRDefault="00DF0F5A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D98E" w14:textId="77777777" w:rsidR="00DF0F5A" w:rsidRDefault="00DF0F5A" w:rsidP="001B00F2">
      <w:pPr>
        <w:spacing w:line="240" w:lineRule="auto"/>
      </w:pPr>
      <w:r>
        <w:separator/>
      </w:r>
    </w:p>
  </w:footnote>
  <w:footnote w:type="continuationSeparator" w:id="0">
    <w:p w14:paraId="316275A3" w14:textId="77777777" w:rsidR="00DF0F5A" w:rsidRDefault="00DF0F5A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3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350C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2DAA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458D"/>
    <w:multiLevelType w:val="hybridMultilevel"/>
    <w:tmpl w:val="326A9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13"/>
  </w:num>
  <w:num w:numId="8">
    <w:abstractNumId w:val="7"/>
  </w:num>
  <w:num w:numId="9">
    <w:abstractNumId w:val="17"/>
  </w:num>
  <w:num w:numId="10">
    <w:abstractNumId w:val="11"/>
  </w:num>
  <w:num w:numId="11">
    <w:abstractNumId w:val="6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46A55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C15C6"/>
    <w:rsid w:val="001D13A3"/>
    <w:rsid w:val="001F2938"/>
    <w:rsid w:val="002040FA"/>
    <w:rsid w:val="00213D55"/>
    <w:rsid w:val="00240401"/>
    <w:rsid w:val="0024088C"/>
    <w:rsid w:val="00250628"/>
    <w:rsid w:val="002517E9"/>
    <w:rsid w:val="00253500"/>
    <w:rsid w:val="00254746"/>
    <w:rsid w:val="0027022A"/>
    <w:rsid w:val="0029767D"/>
    <w:rsid w:val="002A00FF"/>
    <w:rsid w:val="002B2072"/>
    <w:rsid w:val="002B34E0"/>
    <w:rsid w:val="002B3C04"/>
    <w:rsid w:val="003129E5"/>
    <w:rsid w:val="0031324E"/>
    <w:rsid w:val="0032740D"/>
    <w:rsid w:val="00350905"/>
    <w:rsid w:val="003A138B"/>
    <w:rsid w:val="003E5626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B5ED3"/>
    <w:rsid w:val="004C0F92"/>
    <w:rsid w:val="004C42A9"/>
    <w:rsid w:val="004C7785"/>
    <w:rsid w:val="004E5DA5"/>
    <w:rsid w:val="004F0F6B"/>
    <w:rsid w:val="0050061D"/>
    <w:rsid w:val="00506671"/>
    <w:rsid w:val="0052277A"/>
    <w:rsid w:val="0054311F"/>
    <w:rsid w:val="00547947"/>
    <w:rsid w:val="00547FE5"/>
    <w:rsid w:val="00571CD4"/>
    <w:rsid w:val="00581336"/>
    <w:rsid w:val="005A3978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46189"/>
    <w:rsid w:val="0075345D"/>
    <w:rsid w:val="00753D6C"/>
    <w:rsid w:val="007A10FB"/>
    <w:rsid w:val="00813B04"/>
    <w:rsid w:val="00820DD4"/>
    <w:rsid w:val="0082161D"/>
    <w:rsid w:val="00826D5E"/>
    <w:rsid w:val="00836B02"/>
    <w:rsid w:val="00862593"/>
    <w:rsid w:val="008958F4"/>
    <w:rsid w:val="008E1885"/>
    <w:rsid w:val="008E6657"/>
    <w:rsid w:val="00903999"/>
    <w:rsid w:val="0090486D"/>
    <w:rsid w:val="00945BF6"/>
    <w:rsid w:val="0094774C"/>
    <w:rsid w:val="00947E84"/>
    <w:rsid w:val="0096024E"/>
    <w:rsid w:val="00961855"/>
    <w:rsid w:val="009675CE"/>
    <w:rsid w:val="0099178F"/>
    <w:rsid w:val="009C3AB5"/>
    <w:rsid w:val="009D5676"/>
    <w:rsid w:val="00A27B51"/>
    <w:rsid w:val="00A3641E"/>
    <w:rsid w:val="00A42AEC"/>
    <w:rsid w:val="00A56B24"/>
    <w:rsid w:val="00A62316"/>
    <w:rsid w:val="00A86E61"/>
    <w:rsid w:val="00A9737A"/>
    <w:rsid w:val="00AA7C68"/>
    <w:rsid w:val="00AC4C1D"/>
    <w:rsid w:val="00AD12DC"/>
    <w:rsid w:val="00AE43AC"/>
    <w:rsid w:val="00B0456E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A7E58"/>
    <w:rsid w:val="00CB1907"/>
    <w:rsid w:val="00CD2560"/>
    <w:rsid w:val="00CF1BDD"/>
    <w:rsid w:val="00D0562F"/>
    <w:rsid w:val="00D10A01"/>
    <w:rsid w:val="00D10D6B"/>
    <w:rsid w:val="00D20212"/>
    <w:rsid w:val="00D43BAE"/>
    <w:rsid w:val="00D64D71"/>
    <w:rsid w:val="00DB28F0"/>
    <w:rsid w:val="00DB3EDC"/>
    <w:rsid w:val="00DC276F"/>
    <w:rsid w:val="00DD3FEA"/>
    <w:rsid w:val="00DD617F"/>
    <w:rsid w:val="00DD6904"/>
    <w:rsid w:val="00DE300E"/>
    <w:rsid w:val="00DF0F5A"/>
    <w:rsid w:val="00E04A2E"/>
    <w:rsid w:val="00E234BE"/>
    <w:rsid w:val="00E37A2A"/>
    <w:rsid w:val="00E44EF7"/>
    <w:rsid w:val="00E81670"/>
    <w:rsid w:val="00E828EF"/>
    <w:rsid w:val="00EB2FFC"/>
    <w:rsid w:val="00ED0859"/>
    <w:rsid w:val="00F139EB"/>
    <w:rsid w:val="00F1614C"/>
    <w:rsid w:val="00F20501"/>
    <w:rsid w:val="00FA32E3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18</cp:revision>
  <dcterms:created xsi:type="dcterms:W3CDTF">2024-07-25T14:47:00Z</dcterms:created>
  <dcterms:modified xsi:type="dcterms:W3CDTF">2025-03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